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F10EE" w14:textId="77777777" w:rsidR="008C79BD" w:rsidRDefault="008C79BD" w:rsidP="008C79BD">
      <w:pPr>
        <w:spacing w:before="6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nisteru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ducaţie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Cultur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ș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ercetării</w:t>
      </w:r>
      <w:proofErr w:type="spellEnd"/>
    </w:p>
    <w:p w14:paraId="07192DDE" w14:textId="77777777" w:rsidR="008C79BD" w:rsidRPr="000F4551" w:rsidRDefault="008C79BD" w:rsidP="008C79BD">
      <w:pPr>
        <w:spacing w:before="6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0F4551">
        <w:rPr>
          <w:rFonts w:ascii="Arial" w:hAnsi="Arial" w:cs="Arial"/>
          <w:b/>
        </w:rPr>
        <w:t>Universitatea</w:t>
      </w:r>
      <w:proofErr w:type="spellEnd"/>
      <w:r w:rsidRPr="000F4551">
        <w:rPr>
          <w:rFonts w:ascii="Arial" w:hAnsi="Arial" w:cs="Arial"/>
          <w:b/>
        </w:rPr>
        <w:t xml:space="preserve"> </w:t>
      </w:r>
      <w:proofErr w:type="spellStart"/>
      <w:r w:rsidRPr="000F4551">
        <w:rPr>
          <w:rFonts w:ascii="Arial" w:hAnsi="Arial" w:cs="Arial"/>
          <w:b/>
        </w:rPr>
        <w:t>Tehnică</w:t>
      </w:r>
      <w:proofErr w:type="spellEnd"/>
      <w:r w:rsidRPr="000F4551">
        <w:rPr>
          <w:rFonts w:ascii="Arial" w:hAnsi="Arial" w:cs="Arial"/>
          <w:b/>
        </w:rPr>
        <w:t xml:space="preserve"> a </w:t>
      </w:r>
      <w:proofErr w:type="spellStart"/>
      <w:r w:rsidRPr="000F4551">
        <w:rPr>
          <w:rFonts w:ascii="Arial" w:hAnsi="Arial" w:cs="Arial"/>
          <w:b/>
        </w:rPr>
        <w:t>Moldovei</w:t>
      </w:r>
      <w:proofErr w:type="spellEnd"/>
    </w:p>
    <w:p w14:paraId="6C0141FC" w14:textId="77777777" w:rsidR="008C79BD" w:rsidRPr="000F4551" w:rsidRDefault="008C79BD" w:rsidP="008C79BD">
      <w:pPr>
        <w:spacing w:before="60" w:line="240" w:lineRule="auto"/>
        <w:jc w:val="center"/>
        <w:rPr>
          <w:rFonts w:ascii="Arial" w:hAnsi="Arial" w:cs="Arial"/>
          <w:b/>
        </w:rPr>
      </w:pPr>
      <w:proofErr w:type="spellStart"/>
      <w:r w:rsidRPr="000F4551">
        <w:rPr>
          <w:rFonts w:ascii="Arial" w:hAnsi="Arial" w:cs="Arial"/>
          <w:b/>
        </w:rPr>
        <w:t>Facultatea</w:t>
      </w:r>
      <w:proofErr w:type="spellEnd"/>
      <w:r w:rsidRPr="000F455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lculato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formatic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ş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croelectronică</w:t>
      </w:r>
      <w:proofErr w:type="spellEnd"/>
    </w:p>
    <w:p w14:paraId="3F125116" w14:textId="77336A8E" w:rsidR="008C79BD" w:rsidRDefault="008C79BD" w:rsidP="008C79BD">
      <w:pPr>
        <w:spacing w:line="240" w:lineRule="auto"/>
        <w:jc w:val="center"/>
        <w:rPr>
          <w:rFonts w:ascii="Arial" w:hAnsi="Arial" w:cs="Arial"/>
          <w:b/>
        </w:rPr>
      </w:pPr>
    </w:p>
    <w:p w14:paraId="0A8BC7FF" w14:textId="77777777" w:rsidR="00002630" w:rsidRDefault="00002630" w:rsidP="008C79BD">
      <w:pPr>
        <w:spacing w:line="240" w:lineRule="auto"/>
        <w:jc w:val="center"/>
        <w:rPr>
          <w:sz w:val="28"/>
          <w:lang w:val="ro-RO"/>
        </w:rPr>
      </w:pPr>
    </w:p>
    <w:p w14:paraId="3CBD8844" w14:textId="77777777" w:rsidR="008C79BD" w:rsidRDefault="008C79BD" w:rsidP="008C79BD">
      <w:pPr>
        <w:spacing w:line="240" w:lineRule="auto"/>
        <w:jc w:val="center"/>
        <w:rPr>
          <w:sz w:val="28"/>
          <w:lang w:val="ro-RO"/>
        </w:rPr>
      </w:pPr>
    </w:p>
    <w:p w14:paraId="4E217949" w14:textId="77777777" w:rsidR="008C79BD" w:rsidRDefault="008C79BD" w:rsidP="008C79BD">
      <w:pPr>
        <w:spacing w:line="240" w:lineRule="auto"/>
        <w:jc w:val="center"/>
        <w:rPr>
          <w:sz w:val="28"/>
          <w:lang w:val="ro-RO"/>
        </w:rPr>
      </w:pPr>
    </w:p>
    <w:p w14:paraId="7536C487" w14:textId="77777777" w:rsidR="008C79BD" w:rsidRDefault="008C79BD" w:rsidP="008C79BD">
      <w:pPr>
        <w:spacing w:line="240" w:lineRule="auto"/>
        <w:jc w:val="center"/>
        <w:rPr>
          <w:rFonts w:ascii="Times New Roman" w:hAnsi="Times New Roman" w:cs="Times New Roman"/>
          <w:b/>
          <w:sz w:val="56"/>
          <w:lang w:val="ro-RO"/>
        </w:rPr>
      </w:pPr>
      <w:r w:rsidRPr="00F77646">
        <w:rPr>
          <w:rFonts w:ascii="Times New Roman" w:hAnsi="Times New Roman" w:cs="Times New Roman"/>
          <w:b/>
          <w:sz w:val="56"/>
          <w:lang w:val="ro-RO"/>
        </w:rPr>
        <w:t>RAPORT</w:t>
      </w:r>
    </w:p>
    <w:p w14:paraId="511E552B" w14:textId="77777777" w:rsidR="008C79BD" w:rsidRDefault="008C79BD" w:rsidP="008C79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3B642A4" w14:textId="3DBAA379" w:rsidR="008C79BD" w:rsidRDefault="008C79BD" w:rsidP="008C79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77646">
        <w:rPr>
          <w:rFonts w:ascii="Times New Roman" w:hAnsi="Times New Roman" w:cs="Times New Roman"/>
          <w:sz w:val="28"/>
          <w:szCs w:val="28"/>
          <w:lang w:val="ro-RO"/>
        </w:rPr>
        <w:t>Lucrare de laborat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Nr. </w:t>
      </w:r>
      <w:r w:rsidR="005B2B95">
        <w:rPr>
          <w:rFonts w:ascii="Times New Roman" w:hAnsi="Times New Roman" w:cs="Times New Roman"/>
          <w:sz w:val="28"/>
          <w:szCs w:val="28"/>
          <w:lang w:val="ro-RO"/>
        </w:rPr>
        <w:t>4</w:t>
      </w:r>
    </w:p>
    <w:p w14:paraId="52275642" w14:textId="4D955D91" w:rsidR="008C79BD" w:rsidRDefault="008C79BD" w:rsidP="008C79B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9A35AA">
        <w:rPr>
          <w:rFonts w:ascii="Times New Roman" w:hAnsi="Times New Roman" w:cs="Times New Roman"/>
          <w:i/>
          <w:sz w:val="28"/>
          <w:szCs w:val="28"/>
          <w:lang w:val="ro-RO"/>
        </w:rPr>
        <w:t xml:space="preserve">la 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>Programarea in Retea</w:t>
      </w:r>
    </w:p>
    <w:p w14:paraId="4469AFC8" w14:textId="77777777" w:rsidR="005B2B95" w:rsidRDefault="008C79BD" w:rsidP="005B2B9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ema: </w:t>
      </w:r>
      <w:proofErr w:type="spellStart"/>
      <w:r w:rsidR="005B2B95" w:rsidRPr="005B2B95">
        <w:rPr>
          <w:rFonts w:ascii="LiberationSerif" w:hAnsi="LiberationSerif" w:cs="LiberationSerif"/>
          <w:bCs/>
          <w:color w:val="000000"/>
          <w:sz w:val="32"/>
          <w:szCs w:val="32"/>
        </w:rPr>
        <w:t>Protocoalele</w:t>
      </w:r>
      <w:proofErr w:type="spellEnd"/>
      <w:r w:rsidR="005B2B95" w:rsidRPr="005B2B95">
        <w:rPr>
          <w:rFonts w:ascii="LiberationSerif" w:hAnsi="LiberationSerif" w:cs="LiberationSerif"/>
          <w:bCs/>
          <w:color w:val="000000"/>
          <w:sz w:val="32"/>
          <w:szCs w:val="32"/>
        </w:rPr>
        <w:t xml:space="preserve"> </w:t>
      </w:r>
      <w:proofErr w:type="spellStart"/>
      <w:r w:rsidR="005B2B95" w:rsidRPr="005B2B95">
        <w:rPr>
          <w:rFonts w:ascii="LiberationSerif" w:hAnsi="LiberationSerif" w:cs="LiberationSerif"/>
          <w:bCs/>
          <w:color w:val="000000"/>
          <w:sz w:val="32"/>
          <w:szCs w:val="32"/>
        </w:rPr>
        <w:t>postei</w:t>
      </w:r>
      <w:proofErr w:type="spellEnd"/>
      <w:r w:rsidR="005B2B95" w:rsidRPr="005B2B95">
        <w:rPr>
          <w:rFonts w:ascii="LiberationSerif" w:hAnsi="LiberationSerif" w:cs="LiberationSerif"/>
          <w:bCs/>
          <w:color w:val="000000"/>
          <w:sz w:val="32"/>
          <w:szCs w:val="32"/>
        </w:rPr>
        <w:t xml:space="preserve"> </w:t>
      </w:r>
      <w:proofErr w:type="spellStart"/>
      <w:r w:rsidR="005B2B95" w:rsidRPr="005B2B95">
        <w:rPr>
          <w:rFonts w:ascii="LiberationSerif" w:hAnsi="LiberationSerif" w:cs="LiberationSerif"/>
          <w:bCs/>
          <w:color w:val="000000"/>
          <w:sz w:val="32"/>
          <w:szCs w:val="32"/>
        </w:rPr>
        <w:t>electronice</w:t>
      </w:r>
      <w:proofErr w:type="spellEnd"/>
    </w:p>
    <w:p w14:paraId="4E48015F" w14:textId="25896A11" w:rsidR="00FD24A3" w:rsidRPr="00B429D1" w:rsidRDefault="00FD24A3" w:rsidP="00FD24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color w:val="000000"/>
          <w:sz w:val="28"/>
          <w:szCs w:val="28"/>
        </w:rPr>
      </w:pPr>
    </w:p>
    <w:p w14:paraId="08F705ED" w14:textId="3B69662A" w:rsidR="008C79BD" w:rsidRPr="00FD24A3" w:rsidRDefault="008C79BD" w:rsidP="00FD24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B1A43" w14:textId="77777777" w:rsidR="008C79BD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A1B228E" w14:textId="77777777" w:rsidR="008C79BD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E096D7E" w14:textId="77777777" w:rsidR="008C79BD" w:rsidRPr="00F77646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646">
        <w:rPr>
          <w:rFonts w:ascii="Times New Roman" w:hAnsi="Times New Roman" w:cs="Times New Roman"/>
          <w:sz w:val="28"/>
          <w:szCs w:val="28"/>
          <w:lang w:val="ro-RO"/>
        </w:rPr>
        <w:t>A efectual:                                                                                                st. gr. SI-171</w:t>
      </w:r>
    </w:p>
    <w:p w14:paraId="1ABA2E54" w14:textId="77777777" w:rsidR="008C79BD" w:rsidRPr="00F77646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64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</w:t>
      </w:r>
      <w:r w:rsidRPr="00F7764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pinu Daniel</w:t>
      </w:r>
    </w:p>
    <w:p w14:paraId="738FFECA" w14:textId="77777777" w:rsidR="008C79BD" w:rsidRPr="00F77646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1FE7333" w14:textId="1FA4B676" w:rsidR="008C79BD" w:rsidRPr="009A35AA" w:rsidRDefault="008C79BD" w:rsidP="00FD24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646">
        <w:rPr>
          <w:rFonts w:ascii="Times New Roman" w:hAnsi="Times New Roman" w:cs="Times New Roman"/>
          <w:sz w:val="28"/>
          <w:szCs w:val="28"/>
          <w:lang w:val="ro-RO"/>
        </w:rPr>
        <w:t xml:space="preserve">A verificat: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FD24A3">
        <w:rPr>
          <w:rFonts w:ascii="Times New Roman" w:hAnsi="Times New Roman" w:cs="Times New Roman"/>
          <w:sz w:val="28"/>
          <w:szCs w:val="28"/>
          <w:lang w:val="ro-RO"/>
        </w:rPr>
        <w:t>D. Cebotari</w:t>
      </w:r>
    </w:p>
    <w:p w14:paraId="49966822" w14:textId="77777777" w:rsidR="008C79BD" w:rsidRPr="00F77646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64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</w:t>
      </w:r>
    </w:p>
    <w:p w14:paraId="2A25BCE4" w14:textId="77777777" w:rsidR="008C79BD" w:rsidRPr="00F77646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4CC36D2" w14:textId="77777777" w:rsidR="008C79BD" w:rsidRPr="00F77646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95FCE69" w14:textId="73A35667" w:rsidR="008C79BD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C369797" w14:textId="35626488" w:rsidR="004846AF" w:rsidRDefault="004846AF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AB785BB" w14:textId="0D9225FD" w:rsidR="004846AF" w:rsidRDefault="004846AF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C92E1DA" w14:textId="77777777" w:rsidR="004846AF" w:rsidRPr="00F77646" w:rsidRDefault="004846AF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72A0C98" w14:textId="29EF7536" w:rsidR="008C79BD" w:rsidRPr="004846AF" w:rsidRDefault="008C79BD" w:rsidP="004846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77646">
        <w:rPr>
          <w:rFonts w:ascii="Times New Roman" w:hAnsi="Times New Roman" w:cs="Times New Roman"/>
          <w:sz w:val="28"/>
          <w:szCs w:val="28"/>
          <w:lang w:val="ro-RO"/>
        </w:rPr>
        <w:t>Chișinău 201</w:t>
      </w:r>
      <w:r>
        <w:rPr>
          <w:rFonts w:ascii="Times New Roman" w:hAnsi="Times New Roman" w:cs="Times New Roman"/>
          <w:sz w:val="28"/>
          <w:szCs w:val="28"/>
          <w:lang w:val="ro-RO"/>
        </w:rPr>
        <w:t>9</w:t>
      </w:r>
    </w:p>
    <w:p w14:paraId="7331E3A7" w14:textId="77777777" w:rsidR="008C79BD" w:rsidRPr="00E34CD6" w:rsidRDefault="008C79BD" w:rsidP="008C79BD">
      <w:pPr>
        <w:rPr>
          <w:rFonts w:ascii="Times New Roman" w:hAnsi="Times New Roman"/>
          <w:b/>
          <w:sz w:val="28"/>
          <w:szCs w:val="28"/>
          <w:lang w:val="ro-RO"/>
        </w:rPr>
      </w:pPr>
      <w:r w:rsidRPr="00E34CD6">
        <w:rPr>
          <w:rFonts w:ascii="Times New Roman" w:hAnsi="Times New Roman"/>
          <w:b/>
          <w:sz w:val="28"/>
          <w:szCs w:val="28"/>
          <w:lang w:val="ro-RO"/>
        </w:rPr>
        <w:lastRenderedPageBreak/>
        <w:t>SCOPUL LUCRARII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</w:p>
    <w:p w14:paraId="0E094E02" w14:textId="4DC6C614" w:rsidR="004846AF" w:rsidRPr="005B2B95" w:rsidRDefault="005B2B95" w:rsidP="005B2B9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8"/>
          <w:szCs w:val="28"/>
        </w:rPr>
      </w:pP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Să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 se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creeze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 un program client de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poștă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 </w:t>
      </w:r>
      <w:proofErr w:type="spellStart"/>
      <w:proofErr w:type="gram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electronică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>(</w:t>
      </w:r>
      <w:proofErr w:type="gram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MUA – Mail User Agent) apt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să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trimită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și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să</w:t>
      </w:r>
      <w:proofErr w:type="spellEnd"/>
      <w:r>
        <w:rPr>
          <w:rFonts w:ascii="LiberationSerif" w:hAnsi="LiberationSerif" w:cs="LiberationSerif"/>
          <w:color w:val="000000"/>
          <w:sz w:val="28"/>
          <w:szCs w:val="28"/>
        </w:rPr>
        <w:t xml:space="preserve">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citească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mesajele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prin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intermediul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unui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cont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 de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poștă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 xml:space="preserve"> </w:t>
      </w:r>
      <w:proofErr w:type="spellStart"/>
      <w:r w:rsidRPr="005B2B95">
        <w:rPr>
          <w:rFonts w:ascii="LiberationSerif" w:hAnsi="LiberationSerif" w:cs="LiberationSerif"/>
          <w:color w:val="000000"/>
          <w:sz w:val="28"/>
          <w:szCs w:val="28"/>
        </w:rPr>
        <w:t>electronică</w:t>
      </w:r>
      <w:proofErr w:type="spellEnd"/>
      <w:r w:rsidRPr="005B2B95">
        <w:rPr>
          <w:rFonts w:ascii="LiberationSerif" w:hAnsi="LiberationSerif" w:cs="LiberationSerif"/>
          <w:color w:val="000000"/>
          <w:sz w:val="28"/>
          <w:szCs w:val="28"/>
        </w:rPr>
        <w:t>.</w:t>
      </w:r>
    </w:p>
    <w:p w14:paraId="04CD986C" w14:textId="2710B6FC" w:rsidR="004846AF" w:rsidRDefault="004846AF" w:rsidP="00484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48B577" w14:textId="43E72179" w:rsidR="00A7510A" w:rsidRDefault="00A7510A" w:rsidP="00484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r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242357" w:rsidRPr="00544C2A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open?id=1HJcBoXNJmT7NHJa3YFJBNh0flcc2ssf</w:t>
        </w:r>
      </w:hyperlink>
    </w:p>
    <w:p w14:paraId="14FBE7A4" w14:textId="1EF23966" w:rsidR="00242357" w:rsidRDefault="00242357" w:rsidP="00484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0C815" w14:textId="0740A1D9" w:rsidR="00242357" w:rsidRDefault="00242357" w:rsidP="00484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tari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nt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ermi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utentifica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mp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nfirma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are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e Securitate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plicat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a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nec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nt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role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8DBB87" w14:textId="395FFEA3" w:rsidR="00242357" w:rsidRDefault="00242357" w:rsidP="00484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EC420C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rebări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EAE9A35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copul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tocolului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MTP</w:t>
      </w:r>
    </w:p>
    <w:p w14:paraId="2B5EA08C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Este un protocol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implu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ui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otocoal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Internet, car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folosit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ansmiter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esajelor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format electronic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reț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alculatoa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otocol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MTP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pecific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od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car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esajel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ș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lectronic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unt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ansfera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nt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oces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MTP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fla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p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istem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iferi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41E4A9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um se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at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verifica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că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rverul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MTP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funcționează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tilizind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nia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andă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14:paraId="42EE2460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>telnet mailhost.domeniu.ro 25</w:t>
      </w:r>
    </w:p>
    <w:p w14:paraId="44F64FD1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are sunt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nzil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MTP</w:t>
      </w:r>
    </w:p>
    <w:p w14:paraId="3860CFB4" w14:textId="77777777" w:rsidR="00242357" w:rsidRPr="00583FE3" w:rsidRDefault="00242357" w:rsidP="0024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   HELO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identifica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computer expeditor;</w:t>
      </w:r>
    </w:p>
    <w:p w14:paraId="750D10DE" w14:textId="77777777" w:rsidR="00242357" w:rsidRPr="00583FE3" w:rsidRDefault="00242357" w:rsidP="0024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   EHLO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identifica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computer expeditor cu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ere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mod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xtins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14D04BF" w14:textId="77777777" w:rsidR="00242357" w:rsidRPr="00583FE3" w:rsidRDefault="00242357" w:rsidP="0024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   MAIL FROM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pecificar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xpeditorulu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2BBBCAC" w14:textId="77777777" w:rsidR="00242357" w:rsidRPr="00583FE3" w:rsidRDefault="00242357" w:rsidP="0024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   RCPT TO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pecificar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estinatarulu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14:paraId="0741EF8D" w14:textId="77777777" w:rsidR="00242357" w:rsidRPr="00583FE3" w:rsidRDefault="00242357" w:rsidP="0024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   DATA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onținut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esajulu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8F9844" w14:textId="77777777" w:rsidR="00242357" w:rsidRPr="00583FE3" w:rsidRDefault="00242357" w:rsidP="0024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   RSET – Reset;</w:t>
      </w:r>
    </w:p>
    <w:p w14:paraId="2AD12A58" w14:textId="77777777" w:rsidR="00242357" w:rsidRPr="00583FE3" w:rsidRDefault="00242357" w:rsidP="0024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   QUIT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ermin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esiun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5229F1" w14:textId="77777777" w:rsidR="00242357" w:rsidRPr="00583FE3" w:rsidRDefault="00242357" w:rsidP="0024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   HELP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jutor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omenz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1FD054" w14:textId="77777777" w:rsidR="00242357" w:rsidRPr="00583FE3" w:rsidRDefault="00242357" w:rsidP="0024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   VRFY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verific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dres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87EED2" w14:textId="77777777" w:rsidR="00242357" w:rsidRPr="00583FE3" w:rsidRDefault="00242357" w:rsidP="0024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   EXPN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xpandeaz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dres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E1D2FF" w14:textId="77777777" w:rsidR="00242357" w:rsidRPr="00583FE3" w:rsidRDefault="00242357" w:rsidP="0024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   VERB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informati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etalia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6838E8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ntru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voi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MUA, MSA, MTA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DA</w:t>
      </w:r>
    </w:p>
    <w:p w14:paraId="6B5C05EE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MUA (agent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utilizator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e-mail)</w:t>
      </w:r>
    </w:p>
    <w:p w14:paraId="445C59A5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plicați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client car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ermi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imir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imiter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e-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ailur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a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fi o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plicați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sktop cum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r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fi Microsoft Outlook / Thunderbird / ...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baza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pe web, cum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r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fi Gmail / Hotmail / ... (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ceast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urm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numeș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Webmail).</w:t>
      </w:r>
    </w:p>
    <w:p w14:paraId="25E7F538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MSA (Agent d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imite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ș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EB73CDC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Un program de server car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imeș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mail de la un MUA,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verific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ventualel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ror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ansfer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(cu SMTP)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ăt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MT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găzduit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p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cela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erver.</w:t>
      </w:r>
    </w:p>
    <w:p w14:paraId="66A6A3C1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MTA (agent de transfer d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ș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1E5092B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plicați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erver car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imeș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mail de la MS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la un alt MTA.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cest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găs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erve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num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NS)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nregistrar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MX din zona DNS 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omeniulu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estinatar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t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cum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ansferaț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șt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. S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ansfer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po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șt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(cu SMTP)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ăt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un alt MTA (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unoscut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ub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numel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retransmisi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MTP)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ac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fost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tins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erver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estinatarulu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ăt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MDA.</w:t>
      </w:r>
    </w:p>
    <w:p w14:paraId="6A9D793B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MDA (agent d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livra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ș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640B8A2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Un program de server car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imeș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mail de la MTA-ul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erverulu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tocheaz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ăsuț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ștal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. MD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, d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semen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unoscut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ub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numel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LDA (Local Delivery Agent).</w:t>
      </w:r>
    </w:p>
    <w:p w14:paraId="6BF7DD6A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Un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xemplu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ovecot, car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principal un server POP3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IMAP, car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ermi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unu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MU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recuperez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ș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ar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includ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un MDA car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ei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ș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la un MT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livreaz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ăsuț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ștal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erverulu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F61F0D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1ECCB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are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ferența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ntr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rturil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5, 465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87 ?</w:t>
      </w:r>
      <w:proofErr w:type="gramEnd"/>
    </w:p>
    <w:p w14:paraId="41B614FE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proofErr w:type="spellStart"/>
      <w:proofErr w:type="gram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rt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 TCP</w:t>
      </w:r>
      <w:proofErr w:type="gram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25 s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folos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  <w:lang w:val="ro-MD"/>
        </w:rPr>
        <w:t>ște pentru comunicate SMTP, dar porturile 465 și 587 sunt utilizate ca porturi de transmitere pentru Mail Client</w:t>
      </w:r>
    </w:p>
    <w:p w14:paraId="015027AC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Care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ferența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ntr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rturil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10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95 ?</w:t>
      </w:r>
      <w:proofErr w:type="gramEnd"/>
    </w:p>
    <w:p w14:paraId="7B0EAB53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P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rturil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110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995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lucreaz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otocol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POP3</w:t>
      </w:r>
    </w:p>
    <w:p w14:paraId="7CCF980B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Port 110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cest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rt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necriptat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POP3 implicit</w:t>
      </w:r>
    </w:p>
    <w:p w14:paraId="4308E458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Port 995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cest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rt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pe car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ebui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-l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utilizaț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ac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oriț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v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onectaț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folosind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POP3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iguranță</w:t>
      </w:r>
      <w:proofErr w:type="spellEnd"/>
    </w:p>
    <w:p w14:paraId="472CD1AB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Care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ferența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ntr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rturil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43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93 ?</w:t>
      </w:r>
      <w:proofErr w:type="gramEnd"/>
    </w:p>
    <w:p w14:paraId="1D7474D3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P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rturil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110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995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lucreaz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otocol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IMAP</w:t>
      </w:r>
    </w:p>
    <w:p w14:paraId="17B2851E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Port 110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cest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rt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necriptat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IMAP implicit</w:t>
      </w:r>
    </w:p>
    <w:p w14:paraId="36A987CC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Port 995 -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cest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rt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pe car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ebui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-l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utilizaț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ac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oriț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v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onectaț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folosind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IMAP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iguranță</w:t>
      </w:r>
      <w:proofErr w:type="spellEnd"/>
    </w:p>
    <w:p w14:paraId="20CB63EB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Cum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funcționează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tocolul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MTP ?</w:t>
      </w:r>
      <w:proofErr w:type="gramEnd"/>
    </w:p>
    <w:p w14:paraId="35C4FACD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lastRenderedPageBreak/>
        <w:t>Comunicar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int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client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erver s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realizeaz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ex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ASCII.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Iniția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lient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tabileș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onexiun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ăt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erver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șteap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c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erver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ă-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răspund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esaj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“220 Service Ready</w:t>
      </w:r>
      <w:proofErr w:type="gram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” .</w:t>
      </w:r>
      <w:proofErr w:type="gram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ac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erver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upraîncărcat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a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ntarzi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imir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cestu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raspuns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up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imir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esajulu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od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220 ,</w:t>
      </w:r>
      <w:proofErr w:type="gram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lient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imi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omand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HELO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car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is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indic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identitat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. In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unel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istem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vech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imi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omand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EHLO,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omand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EHLO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indicand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fapt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xpeditor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esajulu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a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ocesez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xtensiil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erviciulu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oreș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imeasc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lis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extensiil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pe care l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upor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erver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ac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lient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imit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EHLO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iar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erver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răspund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c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ceast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omand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nu 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recunoscu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lient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v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sibilitate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revin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trimi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HELO.</w:t>
      </w:r>
    </w:p>
    <w:p w14:paraId="60D64870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copul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tocoalelor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OP3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MAP</w:t>
      </w:r>
    </w:p>
    <w:p w14:paraId="17A5D2D9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mbel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unt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odalităț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onectar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erver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ș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stfe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ncât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uteț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it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e-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ailuril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vs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rintr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-un client de e-mail.</w:t>
      </w:r>
    </w:p>
    <w:p w14:paraId="4F96805C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ferența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ntr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OP3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MAP</w:t>
      </w:r>
    </w:p>
    <w:p w14:paraId="5BC725BB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Cu IMAP,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esaj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nu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rămân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p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ispozitiv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local, cum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r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fi un computer, ci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rămâne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pe server.</w:t>
      </w:r>
    </w:p>
    <w:p w14:paraId="01FF6EBF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Cu e-mail POP3,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acest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conect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încerca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ențin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poș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localizată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pe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dispozitivu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local (computer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color w:val="000000"/>
          <w:sz w:val="28"/>
          <w:szCs w:val="28"/>
        </w:rPr>
        <w:t>mobil</w:t>
      </w:r>
      <w:proofErr w:type="spellEnd"/>
      <w:r w:rsidRPr="00583FE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F4859DF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Cum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ă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verificați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că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istă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resă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e-mail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fără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imit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</w:t>
      </w:r>
      <w:proofErr w:type="gram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-mail ?</w:t>
      </w:r>
      <w:proofErr w:type="gramEnd"/>
    </w:p>
    <w:p w14:paraId="55AC9A9A" w14:textId="77777777" w:rsidR="00242357" w:rsidRPr="00583FE3" w:rsidRDefault="00242357" w:rsidP="00242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Să încercăm să verificăm dacă adresa someuser@gmail.com există sau nu. În primul rând, trebuie să găsim înregistrările MX asociate domeniului destinatarului, în cazul nostru, gmail.com. Vom folosi o utilitate de căutare DNS numită dig care este instalată pe majoritatea sistemelor Linux. La promptul de comandă, tastați:</w:t>
      </w:r>
    </w:p>
    <w:p w14:paraId="59B3E793" w14:textId="77777777" w:rsidR="00242357" w:rsidRPr="00583FE3" w:rsidRDefault="00242357" w:rsidP="0024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$ dig gmail.com MX</w:t>
      </w:r>
    </w:p>
    <w:p w14:paraId="65C7E63D" w14:textId="77777777" w:rsidR="00242357" w:rsidRPr="00583FE3" w:rsidRDefault="00242357" w:rsidP="00242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Rezultatul ar trebui să arate cam așa:</w:t>
      </w:r>
    </w:p>
    <w:p w14:paraId="40D8AB52" w14:textId="77777777" w:rsidR="00242357" w:rsidRPr="00583FE3" w:rsidRDefault="00242357" w:rsidP="0024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; &lt;&lt; &gt;&gt; DiG 9.8.2rc1-RedHat-9.8.2-0.47.rc1.en6 &lt;&lt; &gt;&gt; gmail.com MX @8.8.8.8 ;; opțiuni globale: + cmd ;; Am raspuns:; -&gt;&gt; HEADER &lt;&lt;- opcode: QUERY, starea: NOERROR, id: 32294 ;; steaguri: qr rd ra; QUERY: 1, RĂSPUNS: 5, AUTORITATEA: 0, ADDITIONAL: 0 ;; ÎNTREBARE SECȚIUNE:; gmail.com. IN MX ;; RĂSPUNS SECȚIUNEA: gmail.com. 3599 în MX 10 alt1.gmail-smtp-in.l.google.com. gmail.com. 3599 în MX 20 alt2.gmail-smtp-in.l.google.com. gmail.com. 3599 în MX 30 alt3.gmail-smtp-in.l.google.com. gmail.com. 3599 în MX 40 alt4.gmail-smtp-in.l.google.com. gmail.com. 3599 în MX 5 gmail-smtp-in.l.google.com. ;; Timp de interogare: 20 msec ;; SERVER: 8.8.8.8 # 53 (8.8.8.8) ;; WHEN: Luni Aug 26 10: 13: 19 2016 ;; MSG SIZE rcvd: 150;</w:t>
      </w:r>
    </w:p>
    <w:p w14:paraId="5331379D" w14:textId="77777777" w:rsidR="00242357" w:rsidRPr="00583FE3" w:rsidRDefault="00242357" w:rsidP="00242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Putem observa că există mai multe înregistrări MX fiecare cu o valoare de nivel de preferințe diferită. Cu cât valoarea este mai mică, cu atât prioritatea este mai mare. Serverul de expediere va încerca mai întâi să livreze e-mail-ul către server cu cea mai mare prioritate și, în cazul nostru, este „gmail-smtp-in.l.google.com”</w:t>
      </w:r>
    </w:p>
    <w:p w14:paraId="222F5F2C" w14:textId="77777777" w:rsidR="00242357" w:rsidRPr="00583FE3" w:rsidRDefault="00242357" w:rsidP="00242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lastRenderedPageBreak/>
        <w:t>În continuare, trebuie să ne conectăm la serverul de poștă „gmail-smtp-in.l.google.com” din portul 25 (SMTP) pentru a confirma valabilitatea adresei de e-mail someuser@gmail.com. Pentru aceasta, putem folosi fie telnet, fie netcat. Ambele instrumente sunt disponibile din depozitele de software ale majorității distribuțiilor Linux.</w:t>
      </w:r>
    </w:p>
    <w:p w14:paraId="0E62EC5C" w14:textId="77777777" w:rsidR="00242357" w:rsidRPr="00583FE3" w:rsidRDefault="00242357" w:rsidP="0024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$ nc gmail-smtp-in.l.google.com 25 # sau telent gmail-smtp-in.l.google.com 25 220 mx.google.com ESMTP a12si21630825itb.5 - gsmtp</w:t>
      </w:r>
    </w:p>
    <w:p w14:paraId="041242F1" w14:textId="77777777" w:rsidR="00242357" w:rsidRPr="00583FE3" w:rsidRDefault="00242357" w:rsidP="00242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Pentru a începe conversația HELO. Unele servere acceptă și EHLO în locul lui HELO.</w:t>
      </w:r>
    </w:p>
    <w:p w14:paraId="4B9ECFE5" w14:textId="77777777" w:rsidR="00242357" w:rsidRPr="00583FE3" w:rsidRDefault="00242357" w:rsidP="0024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HELO mydomain.com 250 mx.google.com la dispoziția dumneavoastră</w:t>
      </w:r>
    </w:p>
    <w:p w14:paraId="269A74CF" w14:textId="77777777" w:rsidR="00242357" w:rsidRPr="00583FE3" w:rsidRDefault="00242357" w:rsidP="00242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Tip: mail de la: &lt;nume@mydomain.com&gt;</w:t>
      </w:r>
    </w:p>
    <w:p w14:paraId="0E800344" w14:textId="77777777" w:rsidR="00242357" w:rsidRPr="00583FE3" w:rsidRDefault="00242357" w:rsidP="0024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e-mail de la: &lt;nume@mydomain.com&gt; 250 2.1.0 OK v72si21823782itb.85 - gsmtp</w:t>
      </w:r>
    </w:p>
    <w:p w14:paraId="600A07EA" w14:textId="77777777" w:rsidR="00242357" w:rsidRPr="00583FE3" w:rsidRDefault="00242357" w:rsidP="00242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Dacă serverul răspunde cu „250”, înseamnă că putem continua mai departe. Apoi, tastați: rcpt la: &lt;someuser@gmail.com&gt;</w:t>
      </w:r>
    </w:p>
    <w:p w14:paraId="7BDE8F65" w14:textId="77777777" w:rsidR="00242357" w:rsidRPr="00583FE3" w:rsidRDefault="00242357" w:rsidP="0024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rcpt la: &lt;someuser@gmail.com&gt; 250 2.1.5 OK v72si21823782itb.85 - gsmtp</w:t>
      </w:r>
    </w:p>
    <w:p w14:paraId="24300B68" w14:textId="77777777" w:rsidR="00242357" w:rsidRPr="00583FE3" w:rsidRDefault="00242357" w:rsidP="00242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Răspunsul serverului ne va arăta dacă adresa de e-mail „someuser@gmail.com” este valabilă sau nu.</w:t>
      </w: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br/>
        <w:t>Dacă primiți „250 OK” înseamnă că există adresa de e-mail.</w:t>
      </w:r>
    </w:p>
    <w:p w14:paraId="6232560B" w14:textId="77777777" w:rsidR="00242357" w:rsidRPr="00583FE3" w:rsidRDefault="00242357" w:rsidP="00242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Dacă primiți un răspuns de „550” așa cum se arată mai jos, înseamnă că acel cont de e-mail pe care ați încercat să îl accesați nu există.</w:t>
      </w:r>
    </w:p>
    <w:p w14:paraId="401BC5DA" w14:textId="77777777" w:rsidR="00242357" w:rsidRPr="00583FE3" w:rsidRDefault="00242357" w:rsidP="0024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583FE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rcpt la: &lt;someuser2345@gmail.com&gt; 550-5.1.1 Contul de e-mail pe care ați încercat să îl accesați nu există. Încercați 550-5.1.1 verificând de două ori adresa de e-mail a destinatarului pentru dactilografii sau spații inutile 550-5.1.1. Aflați mai multe la 550 5.1.1 https://support.google.com/mail/answer/6596 y18si12470464ioi.55 - gsmtp</w:t>
      </w:r>
    </w:p>
    <w:p w14:paraId="04821E95" w14:textId="77777777" w:rsidR="00242357" w:rsidRPr="00583FE3" w:rsidRDefault="00242357" w:rsidP="0024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DBDA34" w14:textId="77777777" w:rsidR="00242357" w:rsidRPr="00583FE3" w:rsidRDefault="00242357" w:rsidP="0024235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ferență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ntre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SL </w:t>
      </w:r>
      <w:proofErr w:type="spellStart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LS</w:t>
      </w:r>
    </w:p>
    <w:p w14:paraId="234EA67A" w14:textId="77777777" w:rsidR="00242357" w:rsidRPr="00583FE3" w:rsidRDefault="00242357" w:rsidP="00242357">
      <w:pPr>
        <w:rPr>
          <w:rFonts w:ascii="Times New Roman" w:hAnsi="Times New Roman" w:cs="Times New Roman"/>
          <w:sz w:val="28"/>
          <w:szCs w:val="28"/>
        </w:rPr>
      </w:pPr>
      <w:r w:rsidRPr="00583FE3">
        <w:rPr>
          <w:rFonts w:ascii="Times New Roman" w:hAnsi="Times New Roman" w:cs="Times New Roman"/>
          <w:sz w:val="28"/>
          <w:szCs w:val="28"/>
          <w:lang w:val="ro-MD"/>
        </w:rPr>
        <w:t>D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iferență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TLS a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evoluat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tehnologia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SSL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sigură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a SSL. De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fapt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TLS (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nu SSL) care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astăzi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FE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comunicațiile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referim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ca SSL,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rămas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E3">
        <w:rPr>
          <w:rFonts w:ascii="Times New Roman" w:hAnsi="Times New Roman" w:cs="Times New Roman"/>
          <w:sz w:val="28"/>
          <w:szCs w:val="28"/>
        </w:rPr>
        <w:t>frecvent</w:t>
      </w:r>
      <w:proofErr w:type="spellEnd"/>
      <w:r w:rsidRPr="00583FE3">
        <w:rPr>
          <w:rFonts w:ascii="Times New Roman" w:hAnsi="Times New Roman" w:cs="Times New Roman"/>
          <w:sz w:val="28"/>
          <w:szCs w:val="28"/>
        </w:rPr>
        <w:t>.</w:t>
      </w:r>
    </w:p>
    <w:p w14:paraId="1B5568E5" w14:textId="77777777" w:rsidR="00242357" w:rsidRPr="00583FE3" w:rsidRDefault="00242357" w:rsidP="00242357">
      <w:pPr>
        <w:rPr>
          <w:rFonts w:ascii="Times New Roman" w:hAnsi="Times New Roman" w:cs="Times New Roman"/>
          <w:sz w:val="28"/>
          <w:szCs w:val="28"/>
        </w:rPr>
      </w:pPr>
    </w:p>
    <w:p w14:paraId="32B88FD4" w14:textId="0E6F0EBF" w:rsidR="00242357" w:rsidRPr="00583FE3" w:rsidRDefault="00242357" w:rsidP="00484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649282" w14:textId="77777777" w:rsidR="00A7510A" w:rsidRPr="00583FE3" w:rsidRDefault="00A7510A" w:rsidP="00484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7510A" w:rsidRPr="00583FE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C4"/>
    <w:rsid w:val="00002630"/>
    <w:rsid w:val="0018740C"/>
    <w:rsid w:val="001957E1"/>
    <w:rsid w:val="00242357"/>
    <w:rsid w:val="0031372C"/>
    <w:rsid w:val="003566A3"/>
    <w:rsid w:val="004846AF"/>
    <w:rsid w:val="00583FE3"/>
    <w:rsid w:val="005B2B95"/>
    <w:rsid w:val="006B0D9F"/>
    <w:rsid w:val="007F6C5A"/>
    <w:rsid w:val="008C79BD"/>
    <w:rsid w:val="009756C4"/>
    <w:rsid w:val="00A7510A"/>
    <w:rsid w:val="00B76094"/>
    <w:rsid w:val="00C80F3B"/>
    <w:rsid w:val="00E069CE"/>
    <w:rsid w:val="00EF2851"/>
    <w:rsid w:val="00F02BD8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3D4C"/>
  <w15:chartTrackingRefBased/>
  <w15:docId w15:val="{E9579050-C5C9-4043-B22F-493FD4F4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9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9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6B0D9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B0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D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6B0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open?id=1HJcBoXNJmT7NHJa3YFJBNh0flcc2ss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913C-23D7-4CF8-8AA6-451B31C2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pinu</dc:creator>
  <cp:keywords/>
  <dc:description/>
  <cp:lastModifiedBy>Daniel Spinu</cp:lastModifiedBy>
  <cp:revision>18</cp:revision>
  <dcterms:created xsi:type="dcterms:W3CDTF">2020-04-08T15:36:00Z</dcterms:created>
  <dcterms:modified xsi:type="dcterms:W3CDTF">2020-04-14T17:54:00Z</dcterms:modified>
</cp:coreProperties>
</file>